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7040E" w14:textId="77777777" w:rsidR="0045734B" w:rsidRPr="00AD2C1E" w:rsidRDefault="0045734B" w:rsidP="0045734B">
      <w:pPr>
        <w:rPr>
          <w:sz w:val="20"/>
          <w:szCs w:val="20"/>
        </w:rPr>
      </w:pPr>
      <w:bookmarkStart w:id="0" w:name="_GoBack"/>
      <w:bookmarkEnd w:id="0"/>
      <w:r w:rsidRPr="00AD2C1E">
        <w:rPr>
          <w:sz w:val="20"/>
          <w:szCs w:val="20"/>
        </w:rPr>
        <w:t>Antes de preencher a Ficha de Inscrição, certifique-se das condições para a inscrição, disponíveis nos materiais de divulgação e no site www.osesp.art.br.</w:t>
      </w:r>
    </w:p>
    <w:p w14:paraId="48F35EAF" w14:textId="77777777" w:rsidR="0045734B" w:rsidRPr="00AD2C1E" w:rsidRDefault="0045734B" w:rsidP="0045734B">
      <w:pPr>
        <w:rPr>
          <w:sz w:val="20"/>
          <w:szCs w:val="20"/>
        </w:rPr>
      </w:pPr>
    </w:p>
    <w:p w14:paraId="3B8431FF" w14:textId="77777777" w:rsidR="0045734B" w:rsidRDefault="0045734B" w:rsidP="0045734B">
      <w:pPr>
        <w:rPr>
          <w:sz w:val="20"/>
          <w:szCs w:val="20"/>
        </w:rPr>
      </w:pPr>
      <w:r w:rsidRPr="00AD2C1E">
        <w:rPr>
          <w:sz w:val="20"/>
          <w:szCs w:val="20"/>
        </w:rPr>
        <w:t xml:space="preserve">Nome                                         </w:t>
      </w:r>
      <w:r w:rsidRPr="00AD2C1E">
        <w:rPr>
          <w:sz w:val="20"/>
          <w:szCs w:val="20"/>
        </w:rPr>
        <w:tab/>
      </w:r>
      <w:r w:rsidRPr="00AD2C1E">
        <w:rPr>
          <w:sz w:val="20"/>
          <w:szCs w:val="20"/>
        </w:rPr>
        <w:tab/>
      </w:r>
      <w:r w:rsidRPr="00AD2C1E">
        <w:rPr>
          <w:sz w:val="20"/>
          <w:szCs w:val="20"/>
        </w:rPr>
        <w:tab/>
      </w:r>
      <w:r w:rsidRPr="00AD2C1E">
        <w:rPr>
          <w:sz w:val="20"/>
          <w:szCs w:val="20"/>
        </w:rPr>
        <w:tab/>
        <w:t xml:space="preserve">RG/RNE </w:t>
      </w:r>
    </w:p>
    <w:p w14:paraId="597ED5FB" w14:textId="77777777" w:rsidR="0045734B" w:rsidRDefault="0045734B" w:rsidP="0045734B">
      <w:pPr>
        <w:rPr>
          <w:sz w:val="20"/>
          <w:szCs w:val="20"/>
        </w:rPr>
      </w:pPr>
    </w:p>
    <w:p w14:paraId="71E3EFEC" w14:textId="77777777" w:rsidR="0045734B" w:rsidRPr="00AD2C1E" w:rsidRDefault="0045734B" w:rsidP="0045734B">
      <w:pPr>
        <w:rPr>
          <w:sz w:val="20"/>
          <w:szCs w:val="20"/>
        </w:rPr>
      </w:pPr>
      <w:r w:rsidRPr="00AD2C1E">
        <w:rPr>
          <w:sz w:val="20"/>
          <w:szCs w:val="20"/>
        </w:rPr>
        <w:t>_______________________________________________________________________</w:t>
      </w:r>
      <w:r>
        <w:rPr>
          <w:sz w:val="20"/>
          <w:szCs w:val="20"/>
        </w:rPr>
        <w:t>______________</w:t>
      </w:r>
      <w:r w:rsidRPr="00AD2C1E">
        <w:rPr>
          <w:sz w:val="20"/>
          <w:szCs w:val="20"/>
        </w:rPr>
        <w:tab/>
      </w:r>
      <w:r w:rsidRPr="00AD2C1E">
        <w:rPr>
          <w:sz w:val="20"/>
          <w:szCs w:val="20"/>
        </w:rPr>
        <w:tab/>
      </w:r>
      <w:r w:rsidRPr="00AD2C1E">
        <w:rPr>
          <w:sz w:val="20"/>
          <w:szCs w:val="20"/>
        </w:rPr>
        <w:tab/>
      </w:r>
      <w:r w:rsidRPr="00AD2C1E">
        <w:rPr>
          <w:sz w:val="20"/>
          <w:szCs w:val="20"/>
        </w:rPr>
        <w:tab/>
      </w:r>
    </w:p>
    <w:p w14:paraId="50782699" w14:textId="77777777" w:rsidR="0045734B" w:rsidRPr="00AD2C1E" w:rsidRDefault="0045734B" w:rsidP="0045734B">
      <w:pPr>
        <w:rPr>
          <w:sz w:val="20"/>
          <w:szCs w:val="20"/>
        </w:rPr>
      </w:pPr>
      <w:r w:rsidRPr="00AD2C1E">
        <w:rPr>
          <w:sz w:val="20"/>
          <w:szCs w:val="20"/>
        </w:rPr>
        <w:t xml:space="preserve">CPF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D2C1E">
        <w:rPr>
          <w:sz w:val="20"/>
          <w:szCs w:val="20"/>
        </w:rPr>
        <w:t>Título de eleitor _______________________________________________________________________</w:t>
      </w:r>
      <w:r>
        <w:rPr>
          <w:sz w:val="20"/>
          <w:szCs w:val="20"/>
        </w:rPr>
        <w:t>______________</w:t>
      </w:r>
      <w:r w:rsidRPr="00AD2C1E">
        <w:rPr>
          <w:sz w:val="20"/>
          <w:szCs w:val="20"/>
        </w:rPr>
        <w:tab/>
      </w:r>
      <w:r w:rsidRPr="00AD2C1E">
        <w:rPr>
          <w:sz w:val="20"/>
          <w:szCs w:val="20"/>
        </w:rPr>
        <w:tab/>
      </w:r>
      <w:r w:rsidRPr="00AD2C1E">
        <w:rPr>
          <w:sz w:val="20"/>
          <w:szCs w:val="20"/>
        </w:rPr>
        <w:tab/>
      </w:r>
      <w:r w:rsidRPr="00AD2C1E">
        <w:rPr>
          <w:sz w:val="20"/>
          <w:szCs w:val="20"/>
        </w:rPr>
        <w:tab/>
      </w:r>
      <w:r w:rsidRPr="00AD2C1E">
        <w:rPr>
          <w:sz w:val="20"/>
          <w:szCs w:val="20"/>
        </w:rPr>
        <w:tab/>
      </w:r>
      <w:r w:rsidRPr="00AD2C1E">
        <w:rPr>
          <w:sz w:val="20"/>
          <w:szCs w:val="20"/>
        </w:rPr>
        <w:tab/>
      </w:r>
      <w:r w:rsidRPr="00AD2C1E">
        <w:rPr>
          <w:sz w:val="20"/>
          <w:szCs w:val="20"/>
        </w:rPr>
        <w:tab/>
      </w:r>
      <w:r w:rsidRPr="00AD2C1E">
        <w:rPr>
          <w:sz w:val="20"/>
          <w:szCs w:val="20"/>
        </w:rPr>
        <w:tab/>
      </w:r>
      <w:r w:rsidRPr="00AD2C1E">
        <w:rPr>
          <w:sz w:val="20"/>
          <w:szCs w:val="20"/>
        </w:rPr>
        <w:tab/>
      </w:r>
    </w:p>
    <w:p w14:paraId="2C6D8AC8" w14:textId="77777777" w:rsidR="0045734B" w:rsidRPr="00AD2C1E" w:rsidRDefault="0045734B" w:rsidP="0045734B">
      <w:pPr>
        <w:rPr>
          <w:sz w:val="20"/>
          <w:szCs w:val="20"/>
        </w:rPr>
      </w:pPr>
      <w:r w:rsidRPr="00AD2C1E">
        <w:rPr>
          <w:sz w:val="20"/>
          <w:szCs w:val="20"/>
        </w:rPr>
        <w:t xml:space="preserve">Nacionalidade </w:t>
      </w:r>
      <w:r w:rsidRPr="00AD2C1E">
        <w:rPr>
          <w:sz w:val="20"/>
          <w:szCs w:val="20"/>
        </w:rPr>
        <w:tab/>
      </w:r>
      <w:r w:rsidRPr="00AD2C1E">
        <w:rPr>
          <w:sz w:val="20"/>
          <w:szCs w:val="20"/>
        </w:rPr>
        <w:tab/>
      </w:r>
      <w:r w:rsidRPr="00AD2C1E">
        <w:rPr>
          <w:sz w:val="20"/>
          <w:szCs w:val="20"/>
        </w:rPr>
        <w:tab/>
      </w:r>
      <w:r w:rsidRPr="00AD2C1E">
        <w:rPr>
          <w:sz w:val="20"/>
          <w:szCs w:val="20"/>
        </w:rPr>
        <w:tab/>
      </w:r>
      <w:r w:rsidRPr="00AD2C1E">
        <w:rPr>
          <w:sz w:val="20"/>
          <w:szCs w:val="20"/>
        </w:rPr>
        <w:tab/>
      </w:r>
      <w:r w:rsidRPr="00AD2C1E">
        <w:rPr>
          <w:sz w:val="20"/>
          <w:szCs w:val="20"/>
        </w:rPr>
        <w:tab/>
        <w:t>Naturalidade _______________________________________________________________________</w:t>
      </w:r>
      <w:r>
        <w:rPr>
          <w:sz w:val="20"/>
          <w:szCs w:val="20"/>
        </w:rPr>
        <w:t>______________</w:t>
      </w:r>
      <w:r w:rsidRPr="00AD2C1E">
        <w:rPr>
          <w:sz w:val="20"/>
          <w:szCs w:val="20"/>
        </w:rPr>
        <w:tab/>
      </w:r>
      <w:r w:rsidRPr="00AD2C1E">
        <w:rPr>
          <w:sz w:val="20"/>
          <w:szCs w:val="20"/>
        </w:rPr>
        <w:tab/>
      </w:r>
      <w:r w:rsidRPr="00AD2C1E">
        <w:rPr>
          <w:sz w:val="20"/>
          <w:szCs w:val="20"/>
        </w:rPr>
        <w:tab/>
      </w:r>
      <w:r w:rsidRPr="00AD2C1E">
        <w:rPr>
          <w:sz w:val="20"/>
          <w:szCs w:val="20"/>
        </w:rPr>
        <w:tab/>
      </w:r>
      <w:r w:rsidRPr="00AD2C1E">
        <w:rPr>
          <w:sz w:val="20"/>
          <w:szCs w:val="20"/>
        </w:rPr>
        <w:tab/>
      </w:r>
      <w:r w:rsidRPr="00AD2C1E">
        <w:rPr>
          <w:sz w:val="20"/>
          <w:szCs w:val="20"/>
        </w:rPr>
        <w:tab/>
      </w:r>
      <w:r w:rsidRPr="00AD2C1E">
        <w:rPr>
          <w:sz w:val="20"/>
          <w:szCs w:val="20"/>
        </w:rPr>
        <w:tab/>
      </w:r>
    </w:p>
    <w:p w14:paraId="0171F446" w14:textId="77777777" w:rsidR="0045734B" w:rsidRPr="00AD2C1E" w:rsidRDefault="0045734B" w:rsidP="0045734B">
      <w:pPr>
        <w:rPr>
          <w:sz w:val="20"/>
          <w:szCs w:val="20"/>
        </w:rPr>
      </w:pPr>
      <w:r w:rsidRPr="00AD2C1E">
        <w:rPr>
          <w:sz w:val="20"/>
          <w:szCs w:val="20"/>
        </w:rPr>
        <w:t>Data de nascimento</w:t>
      </w:r>
      <w:r w:rsidRPr="00AD2C1E">
        <w:rPr>
          <w:sz w:val="20"/>
          <w:szCs w:val="20"/>
        </w:rPr>
        <w:tab/>
      </w:r>
      <w:r w:rsidRPr="00AD2C1E">
        <w:rPr>
          <w:sz w:val="20"/>
          <w:szCs w:val="20"/>
        </w:rPr>
        <w:tab/>
      </w:r>
      <w:r w:rsidRPr="00AD2C1E">
        <w:rPr>
          <w:sz w:val="20"/>
          <w:szCs w:val="20"/>
        </w:rPr>
        <w:tab/>
      </w:r>
      <w:r w:rsidRPr="00AD2C1E">
        <w:rPr>
          <w:sz w:val="20"/>
          <w:szCs w:val="20"/>
        </w:rPr>
        <w:tab/>
      </w:r>
      <w:r w:rsidRPr="00AD2C1E">
        <w:rPr>
          <w:sz w:val="20"/>
          <w:szCs w:val="20"/>
        </w:rPr>
        <w:tab/>
        <w:t>Estado civil _______________________________________________________________________</w:t>
      </w:r>
      <w:r>
        <w:rPr>
          <w:sz w:val="20"/>
          <w:szCs w:val="20"/>
        </w:rPr>
        <w:t>______________</w:t>
      </w:r>
      <w:r w:rsidRPr="00AD2C1E">
        <w:rPr>
          <w:sz w:val="20"/>
          <w:szCs w:val="20"/>
        </w:rPr>
        <w:tab/>
      </w:r>
      <w:r w:rsidRPr="00AD2C1E">
        <w:rPr>
          <w:sz w:val="20"/>
          <w:szCs w:val="20"/>
        </w:rPr>
        <w:tab/>
      </w:r>
      <w:r w:rsidRPr="00AD2C1E">
        <w:rPr>
          <w:sz w:val="20"/>
          <w:szCs w:val="20"/>
        </w:rPr>
        <w:tab/>
      </w:r>
      <w:r w:rsidRPr="00AD2C1E">
        <w:rPr>
          <w:sz w:val="20"/>
          <w:szCs w:val="20"/>
        </w:rPr>
        <w:tab/>
      </w:r>
      <w:r w:rsidRPr="00AD2C1E">
        <w:rPr>
          <w:sz w:val="20"/>
          <w:szCs w:val="20"/>
        </w:rPr>
        <w:tab/>
      </w:r>
      <w:r w:rsidRPr="00AD2C1E">
        <w:rPr>
          <w:sz w:val="20"/>
          <w:szCs w:val="20"/>
        </w:rPr>
        <w:tab/>
      </w:r>
    </w:p>
    <w:p w14:paraId="0BB4DE33" w14:textId="77777777" w:rsidR="0045734B" w:rsidRDefault="0045734B" w:rsidP="0045734B">
      <w:pPr>
        <w:rPr>
          <w:sz w:val="20"/>
          <w:szCs w:val="20"/>
        </w:rPr>
      </w:pPr>
      <w:r w:rsidRPr="00AD2C1E">
        <w:rPr>
          <w:sz w:val="20"/>
          <w:szCs w:val="20"/>
        </w:rPr>
        <w:t xml:space="preserve">Endereço </w:t>
      </w:r>
    </w:p>
    <w:p w14:paraId="34BD09EB" w14:textId="77777777" w:rsidR="0045734B" w:rsidRPr="00AD2C1E" w:rsidRDefault="0045734B" w:rsidP="0045734B">
      <w:pPr>
        <w:rPr>
          <w:sz w:val="20"/>
          <w:szCs w:val="20"/>
        </w:rPr>
      </w:pPr>
      <w:r w:rsidRPr="00AD2C1E">
        <w:rPr>
          <w:sz w:val="20"/>
          <w:szCs w:val="20"/>
        </w:rPr>
        <w:t>______________________________________________________________________</w:t>
      </w:r>
      <w:r>
        <w:rPr>
          <w:sz w:val="20"/>
          <w:szCs w:val="20"/>
        </w:rPr>
        <w:t>_______________</w:t>
      </w:r>
      <w:r w:rsidRPr="00AD2C1E">
        <w:rPr>
          <w:sz w:val="20"/>
          <w:szCs w:val="20"/>
        </w:rPr>
        <w:tab/>
      </w:r>
    </w:p>
    <w:p w14:paraId="533254F9" w14:textId="77777777" w:rsidR="0045734B" w:rsidRDefault="0045734B" w:rsidP="0045734B">
      <w:pPr>
        <w:rPr>
          <w:sz w:val="20"/>
          <w:szCs w:val="20"/>
        </w:rPr>
      </w:pPr>
    </w:p>
    <w:p w14:paraId="4CF2B96C" w14:textId="77777777" w:rsidR="0045734B" w:rsidRPr="00AD2C1E" w:rsidRDefault="0045734B" w:rsidP="0045734B">
      <w:pPr>
        <w:rPr>
          <w:sz w:val="20"/>
          <w:szCs w:val="20"/>
        </w:rPr>
      </w:pPr>
      <w:r w:rsidRPr="00AD2C1E">
        <w:rPr>
          <w:sz w:val="20"/>
          <w:szCs w:val="20"/>
        </w:rPr>
        <w:t>______________________________________________________________________</w:t>
      </w:r>
      <w:r>
        <w:rPr>
          <w:sz w:val="20"/>
          <w:szCs w:val="20"/>
        </w:rPr>
        <w:t>_______________</w:t>
      </w:r>
      <w:r w:rsidRPr="00AD2C1E">
        <w:rPr>
          <w:sz w:val="20"/>
          <w:szCs w:val="20"/>
        </w:rPr>
        <w:tab/>
      </w:r>
    </w:p>
    <w:p w14:paraId="0EBFB59E" w14:textId="5C787D58" w:rsidR="0045734B" w:rsidRDefault="0045734B" w:rsidP="0045734B">
      <w:pPr>
        <w:rPr>
          <w:sz w:val="20"/>
          <w:szCs w:val="20"/>
        </w:rPr>
      </w:pPr>
      <w:r w:rsidRPr="00AD2C1E">
        <w:rPr>
          <w:sz w:val="20"/>
          <w:szCs w:val="20"/>
        </w:rPr>
        <w:t>Cidade/UF/País</w:t>
      </w:r>
      <w:r>
        <w:rPr>
          <w:sz w:val="20"/>
          <w:szCs w:val="20"/>
        </w:rPr>
        <w:t xml:space="preserve">                                                                </w:t>
      </w:r>
      <w:r w:rsidRPr="00AD2C1E">
        <w:rPr>
          <w:sz w:val="20"/>
          <w:szCs w:val="20"/>
        </w:rPr>
        <w:t xml:space="preserve">Telefone celular </w:t>
      </w:r>
    </w:p>
    <w:p w14:paraId="16C0480B" w14:textId="677F03BF" w:rsidR="0045734B" w:rsidRDefault="0045734B" w:rsidP="0045734B">
      <w:pPr>
        <w:rPr>
          <w:sz w:val="20"/>
          <w:szCs w:val="20"/>
        </w:rPr>
      </w:pPr>
    </w:p>
    <w:p w14:paraId="69987F5F" w14:textId="77777777" w:rsidR="0045734B" w:rsidRPr="00AD2C1E" w:rsidRDefault="0045734B" w:rsidP="0045734B">
      <w:pPr>
        <w:rPr>
          <w:sz w:val="20"/>
          <w:szCs w:val="20"/>
        </w:rPr>
      </w:pPr>
      <w:r w:rsidRPr="00AD2C1E">
        <w:rPr>
          <w:sz w:val="20"/>
          <w:szCs w:val="20"/>
        </w:rPr>
        <w:t>_______________________________________________________________________</w:t>
      </w:r>
      <w:r>
        <w:rPr>
          <w:sz w:val="20"/>
          <w:szCs w:val="20"/>
        </w:rPr>
        <w:t>______________</w:t>
      </w:r>
    </w:p>
    <w:p w14:paraId="3BF62327" w14:textId="77777777" w:rsidR="0045734B" w:rsidRPr="00AD2C1E" w:rsidRDefault="0045734B" w:rsidP="0045734B">
      <w:pPr>
        <w:rPr>
          <w:sz w:val="20"/>
          <w:szCs w:val="20"/>
        </w:rPr>
      </w:pPr>
    </w:p>
    <w:p w14:paraId="6CAF5CA4" w14:textId="77777777" w:rsidR="0045734B" w:rsidRPr="00AD2C1E" w:rsidRDefault="0045734B" w:rsidP="0045734B">
      <w:pPr>
        <w:rPr>
          <w:sz w:val="20"/>
          <w:szCs w:val="20"/>
        </w:rPr>
      </w:pPr>
      <w:r w:rsidRPr="00AD2C1E">
        <w:rPr>
          <w:sz w:val="20"/>
          <w:szCs w:val="20"/>
        </w:rPr>
        <w:t>E-mail</w:t>
      </w:r>
    </w:p>
    <w:p w14:paraId="1E81F8BD" w14:textId="77777777" w:rsidR="0045734B" w:rsidRPr="00AD2C1E" w:rsidRDefault="0045734B" w:rsidP="0045734B">
      <w:pPr>
        <w:rPr>
          <w:sz w:val="20"/>
          <w:szCs w:val="20"/>
        </w:rPr>
      </w:pPr>
      <w:r w:rsidRPr="00AD2C1E">
        <w:rPr>
          <w:sz w:val="20"/>
          <w:szCs w:val="20"/>
        </w:rPr>
        <w:t>_______________________________________________________________________</w:t>
      </w:r>
      <w:r>
        <w:rPr>
          <w:sz w:val="20"/>
          <w:szCs w:val="20"/>
        </w:rPr>
        <w:t>______________</w:t>
      </w:r>
    </w:p>
    <w:p w14:paraId="7B30398E" w14:textId="77777777" w:rsidR="0045734B" w:rsidRPr="00AD2C1E" w:rsidRDefault="0045734B" w:rsidP="0045734B">
      <w:pPr>
        <w:rPr>
          <w:sz w:val="20"/>
          <w:szCs w:val="20"/>
        </w:rPr>
      </w:pPr>
    </w:p>
    <w:p w14:paraId="041D070F" w14:textId="77777777" w:rsidR="0045734B" w:rsidRPr="00AD2C1E" w:rsidRDefault="0045734B" w:rsidP="0045734B">
      <w:pPr>
        <w:rPr>
          <w:sz w:val="20"/>
          <w:szCs w:val="20"/>
        </w:rPr>
      </w:pPr>
      <w:r w:rsidRPr="00AD2C1E">
        <w:rPr>
          <w:sz w:val="20"/>
          <w:szCs w:val="20"/>
        </w:rPr>
        <w:t>Instrumento</w:t>
      </w:r>
      <w:r>
        <w:rPr>
          <w:sz w:val="20"/>
          <w:szCs w:val="20"/>
        </w:rPr>
        <w:t>: ___________________________</w:t>
      </w:r>
      <w:r w:rsidRPr="00AD2C1E">
        <w:rPr>
          <w:sz w:val="20"/>
          <w:szCs w:val="20"/>
        </w:rPr>
        <w:t>__________________________________</w:t>
      </w:r>
      <w:r>
        <w:rPr>
          <w:sz w:val="20"/>
          <w:szCs w:val="20"/>
        </w:rPr>
        <w:t>______________</w:t>
      </w:r>
    </w:p>
    <w:p w14:paraId="68A47156" w14:textId="77777777" w:rsidR="0045734B" w:rsidRDefault="0045734B" w:rsidP="0045734B">
      <w:pPr>
        <w:rPr>
          <w:sz w:val="20"/>
          <w:szCs w:val="20"/>
        </w:rPr>
      </w:pPr>
    </w:p>
    <w:p w14:paraId="079CD480" w14:textId="77777777" w:rsidR="0045734B" w:rsidRDefault="0045734B" w:rsidP="0045734B">
      <w:pPr>
        <w:rPr>
          <w:sz w:val="20"/>
          <w:szCs w:val="20"/>
        </w:rPr>
      </w:pPr>
      <w:r w:rsidRPr="00AD2C1E">
        <w:rPr>
          <w:sz w:val="20"/>
          <w:szCs w:val="20"/>
        </w:rPr>
        <w:t>Trará seu próprio pianista?</w:t>
      </w:r>
      <w:r>
        <w:rPr>
          <w:sz w:val="20"/>
          <w:szCs w:val="20"/>
        </w:rPr>
        <w:t xml:space="preserve">  </w:t>
      </w:r>
      <w:r w:rsidRPr="00AD2C1E">
        <w:rPr>
          <w:sz w:val="20"/>
          <w:szCs w:val="20"/>
        </w:rPr>
        <w:t xml:space="preserve"> </w:t>
      </w:r>
      <w:proofErr w:type="gramStart"/>
      <w:r w:rsidRPr="00AD2C1E">
        <w:rPr>
          <w:sz w:val="20"/>
          <w:szCs w:val="20"/>
        </w:rPr>
        <w:t xml:space="preserve">[ </w:t>
      </w:r>
      <w:r>
        <w:rPr>
          <w:sz w:val="20"/>
          <w:szCs w:val="20"/>
        </w:rPr>
        <w:t xml:space="preserve"> </w:t>
      </w:r>
      <w:r w:rsidRPr="00AD2C1E">
        <w:rPr>
          <w:sz w:val="20"/>
          <w:szCs w:val="20"/>
        </w:rPr>
        <w:t>]</w:t>
      </w:r>
      <w:proofErr w:type="gramEnd"/>
      <w:r>
        <w:rPr>
          <w:sz w:val="20"/>
          <w:szCs w:val="20"/>
        </w:rPr>
        <w:t xml:space="preserve"> não</w:t>
      </w:r>
      <w:r w:rsidRPr="00AD2C1E">
        <w:rPr>
          <w:sz w:val="20"/>
          <w:szCs w:val="20"/>
        </w:rPr>
        <w:t xml:space="preserve"> [</w:t>
      </w:r>
      <w:r>
        <w:rPr>
          <w:sz w:val="20"/>
          <w:szCs w:val="20"/>
        </w:rPr>
        <w:t xml:space="preserve">  </w:t>
      </w:r>
      <w:r w:rsidRPr="00AD2C1E">
        <w:rPr>
          <w:sz w:val="20"/>
          <w:szCs w:val="20"/>
        </w:rPr>
        <w:t xml:space="preserve">] </w:t>
      </w:r>
      <w:r>
        <w:rPr>
          <w:sz w:val="20"/>
          <w:szCs w:val="20"/>
        </w:rPr>
        <w:t xml:space="preserve">sim (informar nome completo e RG do pianista) </w:t>
      </w:r>
    </w:p>
    <w:p w14:paraId="2690E754" w14:textId="77777777" w:rsidR="0045734B" w:rsidRDefault="0045734B" w:rsidP="0045734B">
      <w:pPr>
        <w:rPr>
          <w:sz w:val="20"/>
          <w:szCs w:val="20"/>
        </w:rPr>
      </w:pPr>
    </w:p>
    <w:p w14:paraId="2007372B" w14:textId="77777777" w:rsidR="0045734B" w:rsidRDefault="0045734B" w:rsidP="0045734B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</w:t>
      </w:r>
    </w:p>
    <w:p w14:paraId="4FDC2232" w14:textId="77777777" w:rsidR="0045734B" w:rsidRDefault="0045734B" w:rsidP="0045734B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</w:p>
    <w:p w14:paraId="4B18AD22" w14:textId="5DC5C91F" w:rsidR="0045734B" w:rsidRDefault="0045734B" w:rsidP="0045734B">
      <w:pPr>
        <w:rPr>
          <w:sz w:val="20"/>
          <w:szCs w:val="20"/>
        </w:rPr>
      </w:pPr>
      <w:r>
        <w:rPr>
          <w:sz w:val="20"/>
          <w:szCs w:val="20"/>
        </w:rPr>
        <w:t>Concerto escolhido para a Primeira Fase: ___________________________________________________</w:t>
      </w:r>
    </w:p>
    <w:p w14:paraId="0CB6CA72" w14:textId="1268E98D" w:rsidR="0045734B" w:rsidRDefault="0045734B" w:rsidP="0045734B">
      <w:pPr>
        <w:rPr>
          <w:sz w:val="20"/>
          <w:szCs w:val="20"/>
        </w:rPr>
      </w:pPr>
    </w:p>
    <w:p w14:paraId="3A39A61D" w14:textId="60C4392B" w:rsidR="0045734B" w:rsidRDefault="0045734B" w:rsidP="0045734B">
      <w:pPr>
        <w:rPr>
          <w:sz w:val="20"/>
          <w:szCs w:val="20"/>
        </w:rPr>
      </w:pPr>
      <w:r>
        <w:rPr>
          <w:sz w:val="20"/>
          <w:szCs w:val="20"/>
        </w:rPr>
        <w:t>Concerto escolhido para a Segunda Fase: ___________________________________________________</w:t>
      </w:r>
    </w:p>
    <w:p w14:paraId="5DD47281" w14:textId="77777777" w:rsidR="0045734B" w:rsidRDefault="0045734B" w:rsidP="0045734B">
      <w:pPr>
        <w:rPr>
          <w:sz w:val="20"/>
          <w:szCs w:val="20"/>
        </w:rPr>
      </w:pPr>
    </w:p>
    <w:p w14:paraId="5B8129C4" w14:textId="77777777" w:rsidR="0045734B" w:rsidRDefault="0045734B" w:rsidP="0045734B">
      <w:pPr>
        <w:rPr>
          <w:sz w:val="20"/>
          <w:szCs w:val="20"/>
        </w:rPr>
      </w:pPr>
      <w:r>
        <w:rPr>
          <w:sz w:val="20"/>
          <w:szCs w:val="20"/>
        </w:rPr>
        <w:t>Como ficou sabendo da audição da Osesp? __________________________________________________</w:t>
      </w:r>
    </w:p>
    <w:p w14:paraId="052C2072" w14:textId="77777777" w:rsidR="0045734B" w:rsidRDefault="0045734B" w:rsidP="0045734B">
      <w:pPr>
        <w:rPr>
          <w:sz w:val="20"/>
          <w:szCs w:val="20"/>
        </w:rPr>
      </w:pPr>
    </w:p>
    <w:p w14:paraId="08E55988" w14:textId="77777777" w:rsidR="0045734B" w:rsidRDefault="0045734B" w:rsidP="0045734B">
      <w:pPr>
        <w:tabs>
          <w:tab w:val="left" w:pos="3372"/>
        </w:tabs>
        <w:rPr>
          <w:sz w:val="20"/>
          <w:szCs w:val="20"/>
        </w:rPr>
      </w:pPr>
      <w:r>
        <w:rPr>
          <w:sz w:val="20"/>
          <w:szCs w:val="20"/>
        </w:rPr>
        <w:t>O</w:t>
      </w:r>
      <w:r w:rsidRPr="00AD2C1E">
        <w:rPr>
          <w:sz w:val="20"/>
          <w:szCs w:val="20"/>
        </w:rPr>
        <w:t>bservações</w:t>
      </w:r>
      <w:r>
        <w:rPr>
          <w:sz w:val="20"/>
          <w:szCs w:val="20"/>
        </w:rPr>
        <w:t xml:space="preserve"> (preenchimento não obrigatório)</w:t>
      </w:r>
    </w:p>
    <w:p w14:paraId="61A87F03" w14:textId="77777777" w:rsidR="0045734B" w:rsidRDefault="0045734B" w:rsidP="0045734B">
      <w:pPr>
        <w:rPr>
          <w:sz w:val="20"/>
          <w:szCs w:val="20"/>
        </w:rPr>
      </w:pPr>
    </w:p>
    <w:p w14:paraId="181D704E" w14:textId="77777777" w:rsidR="0045734B" w:rsidRDefault="0045734B" w:rsidP="0045734B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</w:t>
      </w:r>
    </w:p>
    <w:p w14:paraId="3C6A2E7D" w14:textId="77777777" w:rsidR="0045734B" w:rsidRDefault="0045734B" w:rsidP="0045734B">
      <w:pPr>
        <w:rPr>
          <w:sz w:val="20"/>
          <w:szCs w:val="20"/>
        </w:rPr>
      </w:pPr>
    </w:p>
    <w:p w14:paraId="50863632" w14:textId="77777777" w:rsidR="0045734B" w:rsidRDefault="0045734B" w:rsidP="0045734B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</w:t>
      </w:r>
    </w:p>
    <w:p w14:paraId="47D9EC43" w14:textId="77777777" w:rsidR="0045734B" w:rsidRDefault="0045734B" w:rsidP="0045734B">
      <w:pPr>
        <w:rPr>
          <w:sz w:val="20"/>
          <w:szCs w:val="20"/>
        </w:rPr>
      </w:pPr>
    </w:p>
    <w:p w14:paraId="0E49A6DA" w14:textId="77777777" w:rsidR="0045734B" w:rsidRDefault="0045734B" w:rsidP="0045734B">
      <w:pPr>
        <w:rPr>
          <w:sz w:val="20"/>
          <w:szCs w:val="20"/>
        </w:rPr>
      </w:pPr>
      <w:r>
        <w:rPr>
          <w:sz w:val="20"/>
          <w:szCs w:val="20"/>
        </w:rPr>
        <w:t>Declaro estar ciente e de acordo com todas as condições para inscrição.</w:t>
      </w:r>
    </w:p>
    <w:p w14:paraId="3A92AAE0" w14:textId="77777777" w:rsidR="0045734B" w:rsidRDefault="0045734B" w:rsidP="0045734B">
      <w:pPr>
        <w:rPr>
          <w:sz w:val="20"/>
          <w:szCs w:val="20"/>
        </w:rPr>
      </w:pPr>
    </w:p>
    <w:p w14:paraId="27B21743" w14:textId="77777777" w:rsidR="0045734B" w:rsidRDefault="0045734B" w:rsidP="0045734B">
      <w:pPr>
        <w:rPr>
          <w:sz w:val="20"/>
          <w:szCs w:val="20"/>
        </w:rPr>
      </w:pPr>
      <w:r w:rsidRPr="00AD2C1E">
        <w:rPr>
          <w:sz w:val="20"/>
          <w:szCs w:val="20"/>
        </w:rPr>
        <w:t>Esta ficha deve ser assinada e enviada juntamen</w:t>
      </w:r>
      <w:r>
        <w:rPr>
          <w:sz w:val="20"/>
          <w:szCs w:val="20"/>
        </w:rPr>
        <w:t>te com o currículo para inscrição.</w:t>
      </w:r>
    </w:p>
    <w:p w14:paraId="76332E8B" w14:textId="77777777" w:rsidR="0045734B" w:rsidRDefault="0045734B" w:rsidP="0045734B">
      <w:pPr>
        <w:rPr>
          <w:sz w:val="20"/>
          <w:szCs w:val="20"/>
        </w:rPr>
      </w:pPr>
    </w:p>
    <w:p w14:paraId="248D7618" w14:textId="77777777" w:rsidR="0045734B" w:rsidRDefault="0045734B" w:rsidP="0045734B">
      <w:pPr>
        <w:rPr>
          <w:sz w:val="20"/>
          <w:szCs w:val="20"/>
        </w:rPr>
      </w:pPr>
      <w:r w:rsidRPr="00AD2C1E">
        <w:rPr>
          <w:sz w:val="20"/>
          <w:szCs w:val="20"/>
        </w:rPr>
        <w:t>(cidade)_______________________ (dia) ____ (mês) _______________ de 20</w:t>
      </w:r>
      <w:r>
        <w:rPr>
          <w:sz w:val="20"/>
          <w:szCs w:val="20"/>
        </w:rPr>
        <w:t>__.</w:t>
      </w:r>
    </w:p>
    <w:p w14:paraId="61F84A43" w14:textId="77777777" w:rsidR="0045734B" w:rsidRDefault="0045734B" w:rsidP="0045734B">
      <w:pPr>
        <w:rPr>
          <w:sz w:val="20"/>
          <w:szCs w:val="20"/>
        </w:rPr>
      </w:pPr>
    </w:p>
    <w:p w14:paraId="0D45DA7D" w14:textId="77777777" w:rsidR="0045734B" w:rsidRPr="005F6B7B" w:rsidRDefault="0045734B" w:rsidP="0045734B">
      <w:pPr>
        <w:jc w:val="center"/>
      </w:pPr>
      <w:r>
        <w:rPr>
          <w:sz w:val="20"/>
          <w:szCs w:val="20"/>
        </w:rPr>
        <w:t>Assinatura: __________________________________</w:t>
      </w:r>
    </w:p>
    <w:p w14:paraId="76CADE6B" w14:textId="6732477C" w:rsidR="00AF2CC5" w:rsidRPr="00F13DB7" w:rsidRDefault="00AF2CC5" w:rsidP="005027CC">
      <w:pPr>
        <w:pStyle w:val="Testemunhas"/>
        <w:tabs>
          <w:tab w:val="left" w:pos="284"/>
          <w:tab w:val="left" w:leader="underscore" w:pos="3969"/>
          <w:tab w:val="left" w:pos="4820"/>
          <w:tab w:val="left" w:pos="5103"/>
          <w:tab w:val="left" w:leader="underscore" w:pos="9072"/>
        </w:tabs>
        <w:spacing w:before="0"/>
        <w:jc w:val="center"/>
        <w:rPr>
          <w:rFonts w:cs="Arial"/>
          <w:sz w:val="20"/>
        </w:rPr>
      </w:pPr>
    </w:p>
    <w:sectPr w:rsidR="00AF2CC5" w:rsidRPr="00F13DB7" w:rsidSect="00CD0C75">
      <w:headerReference w:type="default" r:id="rId8"/>
      <w:footerReference w:type="default" r:id="rId9"/>
      <w:pgSz w:w="11906" w:h="16838"/>
      <w:pgMar w:top="1304" w:right="1021" w:bottom="1304" w:left="1134" w:header="23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C8921" w14:textId="77777777" w:rsidR="00CD0C75" w:rsidRDefault="00CD0C75">
      <w:r>
        <w:separator/>
      </w:r>
    </w:p>
  </w:endnote>
  <w:endnote w:type="continuationSeparator" w:id="0">
    <w:p w14:paraId="2E4958BB" w14:textId="77777777" w:rsidR="00CD0C75" w:rsidRDefault="00CD0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vikaCH-Regular">
    <w:altName w:val="Yu Gothic"/>
    <w:charset w:val="00"/>
    <w:family w:val="swiss"/>
    <w:pitch w:val="default"/>
    <w:sig w:usb0="00000003" w:usb1="00000000" w:usb2="00000000" w:usb3="00000000" w:csb0="00000001" w:csb1="00000000"/>
  </w:font>
  <w:font w:name="KlavikaCH-Light">
    <w:altName w:val="Yu Gothic"/>
    <w:charset w:val="00"/>
    <w:family w:val="auto"/>
    <w:pitch w:val="default"/>
  </w:font>
  <w:font w:name="KlavikaCH-Bold">
    <w:altName w:val="Yu Gothic"/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B07B4" w14:textId="77777777" w:rsidR="009211B6" w:rsidRDefault="009211B6" w:rsidP="008F0872">
    <w:pPr>
      <w:autoSpaceDE w:val="0"/>
      <w:autoSpaceDN w:val="0"/>
      <w:adjustRightInd w:val="0"/>
      <w:ind w:right="-2"/>
      <w:jc w:val="right"/>
    </w:pPr>
  </w:p>
  <w:tbl>
    <w:tblPr>
      <w:tblStyle w:val="Tabelacomgrade"/>
      <w:tblW w:w="9493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957"/>
      <w:gridCol w:w="4536"/>
    </w:tblGrid>
    <w:tr w:rsidR="009211B6" w:rsidRPr="00C708FC" w14:paraId="4E2DFE07" w14:textId="77777777" w:rsidTr="00706EC6">
      <w:tc>
        <w:tcPr>
          <w:tcW w:w="4957" w:type="dxa"/>
        </w:tcPr>
        <w:p w14:paraId="0A337922" w14:textId="77777777" w:rsidR="009211B6" w:rsidRDefault="009211B6" w:rsidP="00706EC6">
          <w:pPr>
            <w:tabs>
              <w:tab w:val="right" w:pos="4743"/>
            </w:tabs>
            <w:autoSpaceDE w:val="0"/>
            <w:autoSpaceDN w:val="0"/>
            <w:adjustRightInd w:val="0"/>
            <w:ind w:left="-546" w:right="-2" w:firstLine="426"/>
            <w:rPr>
              <w:rFonts w:ascii="KlavikaCH-Regular" w:hAnsi="KlavikaCH-Regular" w:cs="KlavikaCH-Regular"/>
              <w:sz w:val="12"/>
              <w:szCs w:val="12"/>
              <w:lang w:val="en-US"/>
            </w:rPr>
          </w:pPr>
          <w:r w:rsidRPr="009211B6">
            <w:rPr>
              <w:rFonts w:ascii="KlavikaCH-Regular" w:hAnsi="KlavikaCH-Regular" w:cs="KlavikaCH-Regular"/>
              <w:noProof/>
              <w:sz w:val="12"/>
              <w:szCs w:val="12"/>
            </w:rPr>
            <w:drawing>
              <wp:inline distT="0" distB="0" distL="0" distR="0" wp14:anchorId="7505D0AC" wp14:editId="7B235808">
                <wp:extent cx="971550" cy="742950"/>
                <wp:effectExtent l="19050" t="0" r="0" b="0"/>
                <wp:docPr id="13" name="Imagem 13" descr="Logo_Sala_positi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ala_positiv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613" cy="7437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06EC6">
            <w:rPr>
              <w:rFonts w:ascii="KlavikaCH-Regular" w:hAnsi="KlavikaCH-Regular" w:cs="KlavikaCH-Regular"/>
              <w:sz w:val="12"/>
              <w:szCs w:val="12"/>
              <w:lang w:val="en-US"/>
            </w:rPr>
            <w:tab/>
          </w:r>
        </w:p>
      </w:tc>
      <w:tc>
        <w:tcPr>
          <w:tcW w:w="4536" w:type="dxa"/>
        </w:tcPr>
        <w:p w14:paraId="73BAC0AD" w14:textId="77777777" w:rsidR="009211B6" w:rsidRDefault="009211B6" w:rsidP="001A75A9">
          <w:pPr>
            <w:autoSpaceDE w:val="0"/>
            <w:autoSpaceDN w:val="0"/>
            <w:adjustRightInd w:val="0"/>
            <w:ind w:right="-2"/>
            <w:rPr>
              <w:rFonts w:ascii="KlavikaCH-Light" w:hAnsi="KlavikaCH-Light" w:cs="KlavikaCH-Light"/>
              <w:sz w:val="12"/>
              <w:szCs w:val="12"/>
            </w:rPr>
          </w:pPr>
          <w:r>
            <w:rPr>
              <w:rFonts w:ascii="KlavikaCH-Light" w:hAnsi="KlavikaCH-Light" w:cs="KlavikaCH-Light"/>
              <w:sz w:val="12"/>
              <w:szCs w:val="12"/>
            </w:rPr>
            <w:t xml:space="preserve">                                                                          </w:t>
          </w:r>
        </w:p>
        <w:p w14:paraId="5E7E96F2" w14:textId="77777777" w:rsidR="001A75A9" w:rsidRPr="001A75A9" w:rsidRDefault="001A75A9" w:rsidP="001A75A9">
          <w:pPr>
            <w:autoSpaceDE w:val="0"/>
            <w:autoSpaceDN w:val="0"/>
            <w:adjustRightInd w:val="0"/>
            <w:ind w:right="-2"/>
            <w:jc w:val="right"/>
            <w:rPr>
              <w:rFonts w:ascii="KlavikaCH-Light" w:hAnsi="KlavikaCH-Light" w:cs="KlavikaCH-Light"/>
              <w:sz w:val="12"/>
              <w:szCs w:val="12"/>
            </w:rPr>
          </w:pPr>
          <w:r w:rsidRPr="001A75A9">
            <w:rPr>
              <w:rFonts w:ascii="KlavikaCH-Light" w:hAnsi="KlavikaCH-Light" w:cs="KlavikaCH-Light"/>
              <w:sz w:val="12"/>
              <w:szCs w:val="12"/>
            </w:rPr>
            <w:t>Praça Júlio Prestes, 16 - 2º andar</w:t>
          </w:r>
        </w:p>
        <w:p w14:paraId="3971A38C" w14:textId="77777777" w:rsidR="009211B6" w:rsidRPr="008D3E4E" w:rsidRDefault="009211B6" w:rsidP="001A75A9">
          <w:pPr>
            <w:autoSpaceDE w:val="0"/>
            <w:autoSpaceDN w:val="0"/>
            <w:adjustRightInd w:val="0"/>
            <w:ind w:right="-2"/>
            <w:jc w:val="right"/>
            <w:rPr>
              <w:rFonts w:ascii="KlavikaCH-Light" w:hAnsi="KlavikaCH-Light" w:cs="KlavikaCH-Light"/>
              <w:sz w:val="12"/>
              <w:szCs w:val="12"/>
            </w:rPr>
          </w:pPr>
          <w:r w:rsidRPr="008D3E4E">
            <w:rPr>
              <w:rFonts w:ascii="KlavikaCH-Light" w:hAnsi="KlavikaCH-Light" w:cs="KlavikaCH-Light"/>
              <w:sz w:val="12"/>
              <w:szCs w:val="12"/>
            </w:rPr>
            <w:t>01218-020 São Paulo - SP Brasil</w:t>
          </w:r>
        </w:p>
        <w:p w14:paraId="579BFF56" w14:textId="77777777" w:rsidR="009211B6" w:rsidRPr="00F65C55" w:rsidRDefault="009211B6" w:rsidP="001A75A9">
          <w:pPr>
            <w:autoSpaceDE w:val="0"/>
            <w:autoSpaceDN w:val="0"/>
            <w:adjustRightInd w:val="0"/>
            <w:ind w:right="-2"/>
            <w:jc w:val="right"/>
            <w:rPr>
              <w:rFonts w:ascii="KlavikaCH-Light" w:hAnsi="KlavikaCH-Light" w:cs="KlavikaCH-Light"/>
              <w:sz w:val="12"/>
              <w:szCs w:val="12"/>
              <w:lang w:val="fr-FR"/>
            </w:rPr>
          </w:pPr>
          <w:r w:rsidRPr="00F65C55">
            <w:rPr>
              <w:rFonts w:ascii="KlavikaCH-Bold" w:hAnsi="KlavikaCH-Bold" w:cs="KlavikaCH-Bold"/>
              <w:b/>
              <w:bCs/>
              <w:sz w:val="12"/>
              <w:szCs w:val="12"/>
              <w:lang w:val="fr-FR"/>
            </w:rPr>
            <w:t xml:space="preserve">T </w:t>
          </w:r>
          <w:r w:rsidRPr="00F65C55">
            <w:rPr>
              <w:rFonts w:ascii="KlavikaCH-Light" w:hAnsi="KlavikaCH-Light" w:cs="KlavikaCH-Light"/>
              <w:sz w:val="12"/>
              <w:szCs w:val="12"/>
              <w:lang w:val="fr-FR"/>
            </w:rPr>
            <w:t>55 11 3367 9500</w:t>
          </w:r>
        </w:p>
        <w:p w14:paraId="7A27A374" w14:textId="48F7421A" w:rsidR="009211B6" w:rsidRPr="00F65C55" w:rsidRDefault="00F2430D" w:rsidP="001A75A9">
          <w:pPr>
            <w:autoSpaceDE w:val="0"/>
            <w:autoSpaceDN w:val="0"/>
            <w:adjustRightInd w:val="0"/>
            <w:ind w:right="-2"/>
            <w:jc w:val="right"/>
            <w:rPr>
              <w:rFonts w:ascii="KlavikaCH-Regular" w:hAnsi="KlavikaCH-Regular" w:cs="KlavikaCH-Regular"/>
              <w:sz w:val="12"/>
              <w:szCs w:val="12"/>
              <w:lang w:val="fr-FR"/>
            </w:rPr>
          </w:pPr>
          <w:hyperlink r:id="rId2" w:history="1">
            <w:r w:rsidR="008C2F39" w:rsidRPr="002A5CD3">
              <w:rPr>
                <w:rStyle w:val="Hyperlink"/>
                <w:rFonts w:ascii="KlavikaCH-Regular" w:hAnsi="KlavikaCH-Regular" w:cs="KlavikaCH-Regular"/>
                <w:sz w:val="12"/>
                <w:szCs w:val="12"/>
                <w:lang w:val="fr-FR"/>
              </w:rPr>
              <w:t>www.osesp.art.br</w:t>
            </w:r>
          </w:hyperlink>
          <w:r w:rsidR="008C2F39">
            <w:rPr>
              <w:rFonts w:ascii="KlavikaCH-Regular" w:hAnsi="KlavikaCH-Regular" w:cs="KlavikaCH-Regular"/>
              <w:sz w:val="12"/>
              <w:szCs w:val="12"/>
              <w:lang w:val="fr-FR"/>
            </w:rPr>
            <w:t xml:space="preserve"> </w:t>
          </w:r>
        </w:p>
        <w:p w14:paraId="5DB69CA3" w14:textId="77777777" w:rsidR="009211B6" w:rsidRPr="00AD11FE" w:rsidRDefault="00F2430D" w:rsidP="001A75A9">
          <w:pPr>
            <w:autoSpaceDE w:val="0"/>
            <w:autoSpaceDN w:val="0"/>
            <w:adjustRightInd w:val="0"/>
            <w:ind w:right="-2"/>
            <w:jc w:val="right"/>
            <w:rPr>
              <w:lang w:val="en-US"/>
            </w:rPr>
          </w:pPr>
          <w:hyperlink r:id="rId3" w:history="1">
            <w:r w:rsidR="009211B6" w:rsidRPr="008F0872">
              <w:rPr>
                <w:rStyle w:val="Hyperlink"/>
                <w:rFonts w:ascii="KlavikaCH-Regular" w:hAnsi="KlavikaCH-Regular" w:cs="KlavikaCH-Regular"/>
                <w:sz w:val="12"/>
                <w:szCs w:val="12"/>
                <w:lang w:val="en-US"/>
              </w:rPr>
              <w:t>www.salasaopaulo.art.br</w:t>
            </w:r>
          </w:hyperlink>
        </w:p>
        <w:p w14:paraId="41A41107" w14:textId="77777777" w:rsidR="009211B6" w:rsidRDefault="009211B6" w:rsidP="001A75A9">
          <w:pPr>
            <w:autoSpaceDE w:val="0"/>
            <w:autoSpaceDN w:val="0"/>
            <w:adjustRightInd w:val="0"/>
            <w:ind w:right="-2"/>
            <w:jc w:val="right"/>
            <w:rPr>
              <w:rFonts w:ascii="KlavikaCH-Regular" w:hAnsi="KlavikaCH-Regular" w:cs="KlavikaCH-Regular"/>
              <w:sz w:val="12"/>
              <w:szCs w:val="12"/>
              <w:lang w:val="en-US"/>
            </w:rPr>
          </w:pPr>
        </w:p>
      </w:tc>
    </w:tr>
  </w:tbl>
  <w:p w14:paraId="55772D21" w14:textId="77777777" w:rsidR="009211B6" w:rsidRPr="008F0872" w:rsidRDefault="009211B6" w:rsidP="008F0872">
    <w:pPr>
      <w:autoSpaceDE w:val="0"/>
      <w:autoSpaceDN w:val="0"/>
      <w:adjustRightInd w:val="0"/>
      <w:ind w:right="-2"/>
      <w:jc w:val="right"/>
      <w:rPr>
        <w:rFonts w:ascii="KlavikaCH-Regular" w:hAnsi="KlavikaCH-Regular" w:cs="KlavikaCH-Regular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D342D" w14:textId="77777777" w:rsidR="00CD0C75" w:rsidRDefault="00CD0C75">
      <w:r>
        <w:separator/>
      </w:r>
    </w:p>
  </w:footnote>
  <w:footnote w:type="continuationSeparator" w:id="0">
    <w:p w14:paraId="1BE021AE" w14:textId="77777777" w:rsidR="00CD0C75" w:rsidRDefault="00CD0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351" w:type="dxa"/>
      <w:tblLook w:val="04A0" w:firstRow="1" w:lastRow="0" w:firstColumn="1" w:lastColumn="0" w:noHBand="0" w:noVBand="1"/>
    </w:tblPr>
    <w:tblGrid>
      <w:gridCol w:w="4530"/>
      <w:gridCol w:w="4821"/>
    </w:tblGrid>
    <w:tr w:rsidR="00653A59" w14:paraId="5D4A9C92" w14:textId="77777777" w:rsidTr="00706EC6">
      <w:tc>
        <w:tcPr>
          <w:tcW w:w="453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 w:themeColor="background1"/>
          </w:tcBorders>
          <w:vAlign w:val="center"/>
        </w:tcPr>
        <w:p w14:paraId="2710B916" w14:textId="77777777" w:rsidR="00653A59" w:rsidRDefault="00C931BC" w:rsidP="00C931BC">
          <w:pPr>
            <w:pStyle w:val="Cabealho"/>
            <w:tabs>
              <w:tab w:val="clear" w:pos="8504"/>
            </w:tabs>
            <w:ind w:left="-262"/>
            <w:rPr>
              <w:rFonts w:cs="Arial"/>
              <w:noProof/>
              <w:color w:val="000000"/>
            </w:rPr>
          </w:pPr>
          <w:r w:rsidRPr="00C931BC">
            <w:rPr>
              <w:rFonts w:cs="Arial"/>
              <w:noProof/>
              <w:color w:val="000000"/>
            </w:rPr>
            <w:drawing>
              <wp:inline distT="0" distB="0" distL="0" distR="0" wp14:anchorId="69EECB8A" wp14:editId="09036266">
                <wp:extent cx="1937385" cy="989304"/>
                <wp:effectExtent l="0" t="0" r="5715" b="1905"/>
                <wp:docPr id="11" name="Imagem 11" descr="C:\Users\MarinaFigueiredo\AppData\Local\Microsoft\Windows\Temporary Internet Files\Content.Outlook\R8KCURZQ\fundacao_osesp_positi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inaFigueiredo\AppData\Local\Microsoft\Windows\Temporary Internet Files\Content.Outlook\R8KCURZQ\fundacao_osesp_positi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726" cy="1005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1" w:type="dxa"/>
          <w:tcBorders>
            <w:top w:val="single" w:sz="4" w:space="0" w:color="FFFFFF"/>
            <w:left w:val="single" w:sz="4" w:space="0" w:color="FFFFFF" w:themeColor="background1"/>
            <w:bottom w:val="single" w:sz="4" w:space="0" w:color="FFFFFF"/>
            <w:right w:val="single" w:sz="4" w:space="0" w:color="FFFFFF"/>
          </w:tcBorders>
          <w:vAlign w:val="center"/>
        </w:tcPr>
        <w:p w14:paraId="47994075" w14:textId="1DA41761" w:rsidR="00653A59" w:rsidRDefault="00706EC6" w:rsidP="00706EC6">
          <w:pPr>
            <w:pStyle w:val="Cabealho"/>
            <w:tabs>
              <w:tab w:val="clear" w:pos="4252"/>
              <w:tab w:val="clear" w:pos="8504"/>
            </w:tabs>
            <w:ind w:right="-112"/>
            <w:jc w:val="right"/>
            <w:rPr>
              <w:rFonts w:cs="Arial"/>
              <w:noProof/>
              <w:color w:val="000000"/>
            </w:rPr>
          </w:pPr>
          <w:r>
            <w:rPr>
              <w:rFonts w:cs="Arial"/>
              <w:noProof/>
              <w:color w:val="000000"/>
            </w:rPr>
            <w:t xml:space="preserve">    </w:t>
          </w:r>
          <w:r w:rsidR="004318F7">
            <w:rPr>
              <w:rFonts w:cs="Arial"/>
              <w:noProof/>
              <w:color w:val="000000"/>
            </w:rPr>
            <w:drawing>
              <wp:inline distT="0" distB="0" distL="0" distR="0" wp14:anchorId="3B21B7A2" wp14:editId="51D7A252">
                <wp:extent cx="1075634" cy="837696"/>
                <wp:effectExtent l="0" t="0" r="0" b="63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s OSESP 2024_Logo estendido_pret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373" cy="8787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65859A" w14:textId="77777777" w:rsidR="00B22C65" w:rsidRPr="00653A59" w:rsidRDefault="003A17F5" w:rsidP="00653A59">
    <w:pPr>
      <w:pStyle w:val="Cabealho"/>
      <w:tabs>
        <w:tab w:val="clear" w:pos="8504"/>
      </w:tabs>
      <w:rPr>
        <w:rFonts w:cs="Arial"/>
        <w:noProof/>
        <w:color w:val="000000"/>
      </w:rPr>
    </w:pPr>
    <w:r>
      <w:rPr>
        <w:rFonts w:cs="Arial"/>
        <w:color w:val="000000"/>
        <w:lang w:val="en-US" w:eastAsia="en-US"/>
      </w:rPr>
      <w:tab/>
    </w:r>
    <w:r>
      <w:rPr>
        <w:rFonts w:cs="Arial"/>
        <w:color w:val="000000"/>
        <w:lang w:val="en-US" w:eastAsia="en-US"/>
      </w:rPr>
      <w:tab/>
    </w:r>
    <w:r>
      <w:rPr>
        <w:rFonts w:cs="Arial"/>
        <w:color w:val="000000"/>
        <w:lang w:val="en-US" w:eastAsia="en-US"/>
      </w:rPr>
      <w:tab/>
    </w:r>
    <w:r w:rsidR="00D81047">
      <w:rPr>
        <w:rFonts w:cs="Arial"/>
        <w:color w:val="000000"/>
        <w:lang w:val="en-US" w:eastAsia="en-US"/>
      </w:rPr>
      <w:t xml:space="preserve">         </w:t>
    </w:r>
    <w:r w:rsidR="00653A59">
      <w:rPr>
        <w:rFonts w:cs="Arial"/>
        <w:color w:val="000000"/>
        <w:lang w:val="en-US" w:eastAsia="en-US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B7FB5"/>
    <w:multiLevelType w:val="multilevel"/>
    <w:tmpl w:val="316EA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A8A0EE5"/>
    <w:multiLevelType w:val="multilevel"/>
    <w:tmpl w:val="336636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398519E"/>
    <w:multiLevelType w:val="hybridMultilevel"/>
    <w:tmpl w:val="2910CC22"/>
    <w:lvl w:ilvl="0" w:tplc="6AAA7BFE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B06A75"/>
    <w:multiLevelType w:val="hybridMultilevel"/>
    <w:tmpl w:val="D68AFCD4"/>
    <w:lvl w:ilvl="0" w:tplc="191EF8A4">
      <w:start w:val="3"/>
      <w:numFmt w:val="decimal"/>
      <w:lvlText w:val="%1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C07601CE">
      <w:start w:val="1"/>
      <w:numFmt w:val="decimal"/>
      <w:lvlText w:val="%2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2" w:tplc="981C01B6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hint="default"/>
      </w:rPr>
    </w:lvl>
    <w:lvl w:ilvl="3" w:tplc="E3E69874">
      <w:start w:val="2"/>
      <w:numFmt w:val="lowerLetter"/>
      <w:lvlText w:val="%4."/>
      <w:lvlJc w:val="left"/>
      <w:pPr>
        <w:tabs>
          <w:tab w:val="num" w:pos="3930"/>
        </w:tabs>
        <w:ind w:left="393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" w15:restartNumberingAfterBreak="0">
    <w:nsid w:val="14104E99"/>
    <w:multiLevelType w:val="multilevel"/>
    <w:tmpl w:val="24BC9B36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70665A7"/>
    <w:multiLevelType w:val="multilevel"/>
    <w:tmpl w:val="01F214D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4354D86"/>
    <w:multiLevelType w:val="multilevel"/>
    <w:tmpl w:val="08E48D9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64D0386"/>
    <w:multiLevelType w:val="hybridMultilevel"/>
    <w:tmpl w:val="2F203F2A"/>
    <w:lvl w:ilvl="0" w:tplc="1D0830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507E10"/>
    <w:multiLevelType w:val="hybridMultilevel"/>
    <w:tmpl w:val="F4FADC84"/>
    <w:lvl w:ilvl="0" w:tplc="DD022AFC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F08636">
      <w:start w:val="6"/>
      <w:numFmt w:val="lowerRoman"/>
      <w:lvlText w:val="%4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4EC01CB"/>
    <w:multiLevelType w:val="hybridMultilevel"/>
    <w:tmpl w:val="EF5A03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E7184"/>
    <w:multiLevelType w:val="hybridMultilevel"/>
    <w:tmpl w:val="3C26DFF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D644B"/>
    <w:multiLevelType w:val="hybridMultilevel"/>
    <w:tmpl w:val="B6C66C32"/>
    <w:lvl w:ilvl="0" w:tplc="98DA64B8">
      <w:start w:val="1"/>
      <w:numFmt w:val="low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F1AE5DE4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29505BEA">
      <w:start w:val="3"/>
      <w:numFmt w:val="lowerRoman"/>
      <w:lvlText w:val="%3)"/>
      <w:lvlJc w:val="left"/>
      <w:pPr>
        <w:tabs>
          <w:tab w:val="num" w:pos="3048"/>
        </w:tabs>
        <w:ind w:left="3048" w:hanging="720"/>
      </w:pPr>
      <w:rPr>
        <w:rFonts w:hint="default"/>
      </w:rPr>
    </w:lvl>
    <w:lvl w:ilvl="3" w:tplc="73B8C7E6">
      <w:start w:val="2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B7EEDA70">
      <w:start w:val="2"/>
      <w:numFmt w:val="decimal"/>
      <w:lvlText w:val="%5)"/>
      <w:lvlJc w:val="left"/>
      <w:pPr>
        <w:tabs>
          <w:tab w:val="num" w:pos="4293"/>
        </w:tabs>
        <w:ind w:left="4293" w:hanging="705"/>
      </w:pPr>
      <w:rPr>
        <w:rFonts w:hint="default"/>
      </w:rPr>
    </w:lvl>
    <w:lvl w:ilvl="5" w:tplc="163C4D04">
      <w:start w:val="1"/>
      <w:numFmt w:val="lowerRoman"/>
      <w:lvlText w:val="(%6)"/>
      <w:lvlJc w:val="left"/>
      <w:pPr>
        <w:tabs>
          <w:tab w:val="num" w:pos="5208"/>
        </w:tabs>
        <w:ind w:left="5208" w:hanging="720"/>
      </w:pPr>
      <w:rPr>
        <w:rFonts w:hint="default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3F0A16D0"/>
    <w:multiLevelType w:val="multilevel"/>
    <w:tmpl w:val="9B72E73C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1477D24"/>
    <w:multiLevelType w:val="hybridMultilevel"/>
    <w:tmpl w:val="508EDB5E"/>
    <w:lvl w:ilvl="0" w:tplc="FB6029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7107AA"/>
    <w:multiLevelType w:val="multilevel"/>
    <w:tmpl w:val="7B5297E8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44221280"/>
    <w:multiLevelType w:val="hybridMultilevel"/>
    <w:tmpl w:val="EAB488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32D18"/>
    <w:multiLevelType w:val="hybridMultilevel"/>
    <w:tmpl w:val="5E5A3430"/>
    <w:lvl w:ilvl="0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63D368B"/>
    <w:multiLevelType w:val="hybridMultilevel"/>
    <w:tmpl w:val="F48AD610"/>
    <w:lvl w:ilvl="0" w:tplc="6CCC40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234022"/>
    <w:multiLevelType w:val="hybridMultilevel"/>
    <w:tmpl w:val="BC72E806"/>
    <w:lvl w:ilvl="0" w:tplc="C72EB9FE">
      <w:start w:val="1"/>
      <w:numFmt w:val="lowerLetter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9" w15:restartNumberingAfterBreak="0">
    <w:nsid w:val="65A06D3C"/>
    <w:multiLevelType w:val="hybridMultilevel"/>
    <w:tmpl w:val="490A77AA"/>
    <w:lvl w:ilvl="0" w:tplc="4C223BC8">
      <w:start w:val="6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8F2E3AA">
      <w:start w:val="1"/>
      <w:numFmt w:val="lowerRoman"/>
      <w:lvlText w:val="(%2)"/>
      <w:lvlJc w:val="right"/>
      <w:pPr>
        <w:tabs>
          <w:tab w:val="num" w:pos="2160"/>
        </w:tabs>
        <w:ind w:left="2160" w:hanging="720"/>
      </w:pPr>
      <w:rPr>
        <w:rFonts w:hint="default"/>
      </w:rPr>
    </w:lvl>
    <w:lvl w:ilvl="2" w:tplc="20A6026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B4A38AC"/>
    <w:multiLevelType w:val="hybridMultilevel"/>
    <w:tmpl w:val="8B6AD5D0"/>
    <w:lvl w:ilvl="0" w:tplc="AD96E952">
      <w:start w:val="100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841D41"/>
    <w:multiLevelType w:val="hybridMultilevel"/>
    <w:tmpl w:val="177C336E"/>
    <w:lvl w:ilvl="0" w:tplc="FFFFFFFF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71366440"/>
    <w:multiLevelType w:val="hybridMultilevel"/>
    <w:tmpl w:val="67DA9664"/>
    <w:lvl w:ilvl="0" w:tplc="FFFFFFFF">
      <w:start w:val="1"/>
      <w:numFmt w:val="lowerLetter"/>
      <w:lvlText w:val="%1)"/>
      <w:lvlJc w:val="left"/>
      <w:pPr>
        <w:tabs>
          <w:tab w:val="num" w:pos="1513"/>
        </w:tabs>
        <w:ind w:left="1513" w:hanging="94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3" w15:restartNumberingAfterBreak="0">
    <w:nsid w:val="71BA3296"/>
    <w:multiLevelType w:val="hybridMultilevel"/>
    <w:tmpl w:val="0E08AA66"/>
    <w:lvl w:ilvl="0" w:tplc="0416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1B6A5B"/>
    <w:multiLevelType w:val="hybridMultilevel"/>
    <w:tmpl w:val="EA1CC6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74761A"/>
    <w:multiLevelType w:val="hybridMultilevel"/>
    <w:tmpl w:val="1B48E79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82A57"/>
    <w:multiLevelType w:val="multilevel"/>
    <w:tmpl w:val="456A85A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num w:numId="1">
    <w:abstractNumId w:val="11"/>
  </w:num>
  <w:num w:numId="2">
    <w:abstractNumId w:val="4"/>
  </w:num>
  <w:num w:numId="3">
    <w:abstractNumId w:val="22"/>
  </w:num>
  <w:num w:numId="4">
    <w:abstractNumId w:val="5"/>
  </w:num>
  <w:num w:numId="5">
    <w:abstractNumId w:val="2"/>
  </w:num>
  <w:num w:numId="6">
    <w:abstractNumId w:val="17"/>
  </w:num>
  <w:num w:numId="7">
    <w:abstractNumId w:val="8"/>
  </w:num>
  <w:num w:numId="8">
    <w:abstractNumId w:val="12"/>
  </w:num>
  <w:num w:numId="9">
    <w:abstractNumId w:val="21"/>
  </w:num>
  <w:num w:numId="10">
    <w:abstractNumId w:val="13"/>
  </w:num>
  <w:num w:numId="11">
    <w:abstractNumId w:val="19"/>
  </w:num>
  <w:num w:numId="12">
    <w:abstractNumId w:val="26"/>
  </w:num>
  <w:num w:numId="13">
    <w:abstractNumId w:val="6"/>
  </w:num>
  <w:num w:numId="14">
    <w:abstractNumId w:val="16"/>
  </w:num>
  <w:num w:numId="15">
    <w:abstractNumId w:val="10"/>
  </w:num>
  <w:num w:numId="16">
    <w:abstractNumId w:val="25"/>
  </w:num>
  <w:num w:numId="17">
    <w:abstractNumId w:val="18"/>
  </w:num>
  <w:num w:numId="18">
    <w:abstractNumId w:val="3"/>
  </w:num>
  <w:num w:numId="19">
    <w:abstractNumId w:val="1"/>
  </w:num>
  <w:num w:numId="20">
    <w:abstractNumId w:val="20"/>
  </w:num>
  <w:num w:numId="21">
    <w:abstractNumId w:val="23"/>
  </w:num>
  <w:num w:numId="22">
    <w:abstractNumId w:val="14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5"/>
  </w:num>
  <w:num w:numId="26">
    <w:abstractNumId w:val="9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D1F"/>
    <w:rsid w:val="000148AB"/>
    <w:rsid w:val="000159C8"/>
    <w:rsid w:val="00020C3F"/>
    <w:rsid w:val="00020F7F"/>
    <w:rsid w:val="000212C0"/>
    <w:rsid w:val="00025A4C"/>
    <w:rsid w:val="00026BBF"/>
    <w:rsid w:val="000302AB"/>
    <w:rsid w:val="000352F6"/>
    <w:rsid w:val="00036AE1"/>
    <w:rsid w:val="00044D7B"/>
    <w:rsid w:val="00046894"/>
    <w:rsid w:val="000470C6"/>
    <w:rsid w:val="000544AD"/>
    <w:rsid w:val="00057CBF"/>
    <w:rsid w:val="00073CA0"/>
    <w:rsid w:val="00076079"/>
    <w:rsid w:val="0009179C"/>
    <w:rsid w:val="000A2750"/>
    <w:rsid w:val="000C3C57"/>
    <w:rsid w:val="000F43D5"/>
    <w:rsid w:val="000F65DD"/>
    <w:rsid w:val="0010142F"/>
    <w:rsid w:val="00117BA6"/>
    <w:rsid w:val="00125C39"/>
    <w:rsid w:val="00141A42"/>
    <w:rsid w:val="00147AD7"/>
    <w:rsid w:val="001628A9"/>
    <w:rsid w:val="00162CDE"/>
    <w:rsid w:val="00170BD2"/>
    <w:rsid w:val="001830D4"/>
    <w:rsid w:val="00196096"/>
    <w:rsid w:val="001A6E4B"/>
    <w:rsid w:val="001A75A9"/>
    <w:rsid w:val="001C2C46"/>
    <w:rsid w:val="001C36C6"/>
    <w:rsid w:val="001D290D"/>
    <w:rsid w:val="001E7BB7"/>
    <w:rsid w:val="001F06E9"/>
    <w:rsid w:val="001F0D30"/>
    <w:rsid w:val="002079B2"/>
    <w:rsid w:val="00214DBE"/>
    <w:rsid w:val="002225A4"/>
    <w:rsid w:val="00237384"/>
    <w:rsid w:val="00246354"/>
    <w:rsid w:val="002623CD"/>
    <w:rsid w:val="00263050"/>
    <w:rsid w:val="00264191"/>
    <w:rsid w:val="00266BE4"/>
    <w:rsid w:val="00271DE8"/>
    <w:rsid w:val="00273211"/>
    <w:rsid w:val="0028538E"/>
    <w:rsid w:val="002902E0"/>
    <w:rsid w:val="002A0C6A"/>
    <w:rsid w:val="002B3365"/>
    <w:rsid w:val="002C2A95"/>
    <w:rsid w:val="002C7DD2"/>
    <w:rsid w:val="002E30D2"/>
    <w:rsid w:val="0030531E"/>
    <w:rsid w:val="00314FF8"/>
    <w:rsid w:val="003201C2"/>
    <w:rsid w:val="00327538"/>
    <w:rsid w:val="00330F10"/>
    <w:rsid w:val="0033446D"/>
    <w:rsid w:val="00360549"/>
    <w:rsid w:val="003623B4"/>
    <w:rsid w:val="00365A83"/>
    <w:rsid w:val="00374E3B"/>
    <w:rsid w:val="00383861"/>
    <w:rsid w:val="00384DB4"/>
    <w:rsid w:val="003A17F5"/>
    <w:rsid w:val="003B732E"/>
    <w:rsid w:val="003C1408"/>
    <w:rsid w:val="003D5E8C"/>
    <w:rsid w:val="003D78A5"/>
    <w:rsid w:val="003E4945"/>
    <w:rsid w:val="003F7813"/>
    <w:rsid w:val="003F78CF"/>
    <w:rsid w:val="00400ABC"/>
    <w:rsid w:val="004032FF"/>
    <w:rsid w:val="0040710B"/>
    <w:rsid w:val="00415314"/>
    <w:rsid w:val="00425CC9"/>
    <w:rsid w:val="004269EB"/>
    <w:rsid w:val="004318F7"/>
    <w:rsid w:val="004500F9"/>
    <w:rsid w:val="0045163D"/>
    <w:rsid w:val="00452409"/>
    <w:rsid w:val="0045734B"/>
    <w:rsid w:val="00461A1E"/>
    <w:rsid w:val="0046485A"/>
    <w:rsid w:val="00466301"/>
    <w:rsid w:val="00472920"/>
    <w:rsid w:val="004757AA"/>
    <w:rsid w:val="00477552"/>
    <w:rsid w:val="004865A0"/>
    <w:rsid w:val="0049419D"/>
    <w:rsid w:val="004A1142"/>
    <w:rsid w:val="004B1AB8"/>
    <w:rsid w:val="004B4F59"/>
    <w:rsid w:val="004B6A99"/>
    <w:rsid w:val="004B6FB5"/>
    <w:rsid w:val="004C0961"/>
    <w:rsid w:val="004D60FF"/>
    <w:rsid w:val="004E564E"/>
    <w:rsid w:val="004E6296"/>
    <w:rsid w:val="004E738D"/>
    <w:rsid w:val="004F74B6"/>
    <w:rsid w:val="005027CC"/>
    <w:rsid w:val="005039ED"/>
    <w:rsid w:val="005066DE"/>
    <w:rsid w:val="00514DDC"/>
    <w:rsid w:val="005232DB"/>
    <w:rsid w:val="00532861"/>
    <w:rsid w:val="0054106B"/>
    <w:rsid w:val="00542BA7"/>
    <w:rsid w:val="00550A16"/>
    <w:rsid w:val="00550EF5"/>
    <w:rsid w:val="00554D3F"/>
    <w:rsid w:val="0055597A"/>
    <w:rsid w:val="00572C26"/>
    <w:rsid w:val="00574871"/>
    <w:rsid w:val="005805DA"/>
    <w:rsid w:val="00584694"/>
    <w:rsid w:val="005850BC"/>
    <w:rsid w:val="00593C35"/>
    <w:rsid w:val="00596983"/>
    <w:rsid w:val="005A1AC9"/>
    <w:rsid w:val="005B27D8"/>
    <w:rsid w:val="005B7B3B"/>
    <w:rsid w:val="005E4A02"/>
    <w:rsid w:val="0062488D"/>
    <w:rsid w:val="00635DA0"/>
    <w:rsid w:val="00644BE0"/>
    <w:rsid w:val="00653A59"/>
    <w:rsid w:val="00655B5E"/>
    <w:rsid w:val="00661806"/>
    <w:rsid w:val="00680430"/>
    <w:rsid w:val="00684BAE"/>
    <w:rsid w:val="00685504"/>
    <w:rsid w:val="006968EF"/>
    <w:rsid w:val="006C3E7C"/>
    <w:rsid w:val="006D2C4D"/>
    <w:rsid w:val="006D5890"/>
    <w:rsid w:val="006E1112"/>
    <w:rsid w:val="006F5890"/>
    <w:rsid w:val="00706EC6"/>
    <w:rsid w:val="00714070"/>
    <w:rsid w:val="00714DA0"/>
    <w:rsid w:val="0072285C"/>
    <w:rsid w:val="007356E5"/>
    <w:rsid w:val="00745B55"/>
    <w:rsid w:val="00747453"/>
    <w:rsid w:val="00752608"/>
    <w:rsid w:val="007705D2"/>
    <w:rsid w:val="00774FE8"/>
    <w:rsid w:val="00776B1D"/>
    <w:rsid w:val="00784620"/>
    <w:rsid w:val="00790E4D"/>
    <w:rsid w:val="007A1DCB"/>
    <w:rsid w:val="007A36D3"/>
    <w:rsid w:val="007A55D0"/>
    <w:rsid w:val="007B15E5"/>
    <w:rsid w:val="007C3EDF"/>
    <w:rsid w:val="007C4FB2"/>
    <w:rsid w:val="007D174B"/>
    <w:rsid w:val="007D6566"/>
    <w:rsid w:val="007F1CFB"/>
    <w:rsid w:val="007F2D1F"/>
    <w:rsid w:val="007F6FB2"/>
    <w:rsid w:val="007F76F0"/>
    <w:rsid w:val="007F7B07"/>
    <w:rsid w:val="00814B39"/>
    <w:rsid w:val="00820EB9"/>
    <w:rsid w:val="00837620"/>
    <w:rsid w:val="008472F1"/>
    <w:rsid w:val="0085330F"/>
    <w:rsid w:val="00865656"/>
    <w:rsid w:val="008659EF"/>
    <w:rsid w:val="008663B5"/>
    <w:rsid w:val="00882517"/>
    <w:rsid w:val="00882C01"/>
    <w:rsid w:val="008845C6"/>
    <w:rsid w:val="00890887"/>
    <w:rsid w:val="0089581A"/>
    <w:rsid w:val="008B0131"/>
    <w:rsid w:val="008B21C8"/>
    <w:rsid w:val="008B4BCE"/>
    <w:rsid w:val="008C1B31"/>
    <w:rsid w:val="008C2F39"/>
    <w:rsid w:val="008C4BFF"/>
    <w:rsid w:val="008D33F2"/>
    <w:rsid w:val="008D3E4E"/>
    <w:rsid w:val="008D7B87"/>
    <w:rsid w:val="008E1445"/>
    <w:rsid w:val="008E1B4F"/>
    <w:rsid w:val="008E33A5"/>
    <w:rsid w:val="008F0872"/>
    <w:rsid w:val="008F1D3B"/>
    <w:rsid w:val="008F7FB5"/>
    <w:rsid w:val="00911AD1"/>
    <w:rsid w:val="00912724"/>
    <w:rsid w:val="009165C8"/>
    <w:rsid w:val="00920BB3"/>
    <w:rsid w:val="009211B6"/>
    <w:rsid w:val="009302DE"/>
    <w:rsid w:val="0093639B"/>
    <w:rsid w:val="0095144E"/>
    <w:rsid w:val="00952AAE"/>
    <w:rsid w:val="00961D39"/>
    <w:rsid w:val="00967C9D"/>
    <w:rsid w:val="0097171D"/>
    <w:rsid w:val="00991026"/>
    <w:rsid w:val="009A160A"/>
    <w:rsid w:val="009B0B6C"/>
    <w:rsid w:val="009B587E"/>
    <w:rsid w:val="009B64A2"/>
    <w:rsid w:val="009B73BB"/>
    <w:rsid w:val="009C28C5"/>
    <w:rsid w:val="009C60E9"/>
    <w:rsid w:val="009D129A"/>
    <w:rsid w:val="009F7210"/>
    <w:rsid w:val="00A10EB5"/>
    <w:rsid w:val="00A16727"/>
    <w:rsid w:val="00A263A5"/>
    <w:rsid w:val="00A31CB8"/>
    <w:rsid w:val="00A37D66"/>
    <w:rsid w:val="00A53FC9"/>
    <w:rsid w:val="00A6685B"/>
    <w:rsid w:val="00A7025B"/>
    <w:rsid w:val="00A71352"/>
    <w:rsid w:val="00A85667"/>
    <w:rsid w:val="00A95869"/>
    <w:rsid w:val="00A9685E"/>
    <w:rsid w:val="00AB3AE4"/>
    <w:rsid w:val="00AB53F0"/>
    <w:rsid w:val="00AB5901"/>
    <w:rsid w:val="00AC01B5"/>
    <w:rsid w:val="00AD11FE"/>
    <w:rsid w:val="00AE238F"/>
    <w:rsid w:val="00AE733F"/>
    <w:rsid w:val="00AF2CC5"/>
    <w:rsid w:val="00B0111A"/>
    <w:rsid w:val="00B1403A"/>
    <w:rsid w:val="00B1444B"/>
    <w:rsid w:val="00B1506A"/>
    <w:rsid w:val="00B22C65"/>
    <w:rsid w:val="00B335FF"/>
    <w:rsid w:val="00B33FDD"/>
    <w:rsid w:val="00B4242B"/>
    <w:rsid w:val="00B5597B"/>
    <w:rsid w:val="00B67CD2"/>
    <w:rsid w:val="00B77358"/>
    <w:rsid w:val="00B85262"/>
    <w:rsid w:val="00B943C8"/>
    <w:rsid w:val="00BA0302"/>
    <w:rsid w:val="00BA4184"/>
    <w:rsid w:val="00BB7461"/>
    <w:rsid w:val="00BC3258"/>
    <w:rsid w:val="00BD6716"/>
    <w:rsid w:val="00BE686F"/>
    <w:rsid w:val="00C01796"/>
    <w:rsid w:val="00C07F4A"/>
    <w:rsid w:val="00C135D6"/>
    <w:rsid w:val="00C13967"/>
    <w:rsid w:val="00C1556A"/>
    <w:rsid w:val="00C16DFF"/>
    <w:rsid w:val="00C20D86"/>
    <w:rsid w:val="00C21CEC"/>
    <w:rsid w:val="00C401C1"/>
    <w:rsid w:val="00C57D7C"/>
    <w:rsid w:val="00C60509"/>
    <w:rsid w:val="00C708FC"/>
    <w:rsid w:val="00C83291"/>
    <w:rsid w:val="00C931BC"/>
    <w:rsid w:val="00CA48BD"/>
    <w:rsid w:val="00CA497D"/>
    <w:rsid w:val="00CB73ED"/>
    <w:rsid w:val="00CD0C75"/>
    <w:rsid w:val="00CD3508"/>
    <w:rsid w:val="00CD35CC"/>
    <w:rsid w:val="00CE095C"/>
    <w:rsid w:val="00CE4B27"/>
    <w:rsid w:val="00D02A3C"/>
    <w:rsid w:val="00D0389F"/>
    <w:rsid w:val="00D3211A"/>
    <w:rsid w:val="00D32F02"/>
    <w:rsid w:val="00D422C4"/>
    <w:rsid w:val="00D52A91"/>
    <w:rsid w:val="00D56017"/>
    <w:rsid w:val="00D61A62"/>
    <w:rsid w:val="00D70A89"/>
    <w:rsid w:val="00D81047"/>
    <w:rsid w:val="00D83932"/>
    <w:rsid w:val="00D8670A"/>
    <w:rsid w:val="00D91797"/>
    <w:rsid w:val="00D9330D"/>
    <w:rsid w:val="00D9669E"/>
    <w:rsid w:val="00DB071F"/>
    <w:rsid w:val="00DB08CC"/>
    <w:rsid w:val="00DB278A"/>
    <w:rsid w:val="00DB2A90"/>
    <w:rsid w:val="00DB58DA"/>
    <w:rsid w:val="00DB69BF"/>
    <w:rsid w:val="00DC1112"/>
    <w:rsid w:val="00DC449F"/>
    <w:rsid w:val="00DC6BD7"/>
    <w:rsid w:val="00DD2D0E"/>
    <w:rsid w:val="00DE131E"/>
    <w:rsid w:val="00DF2958"/>
    <w:rsid w:val="00E031FB"/>
    <w:rsid w:val="00E123DB"/>
    <w:rsid w:val="00E13211"/>
    <w:rsid w:val="00E1590E"/>
    <w:rsid w:val="00E205C8"/>
    <w:rsid w:val="00E24913"/>
    <w:rsid w:val="00E272E2"/>
    <w:rsid w:val="00E317F0"/>
    <w:rsid w:val="00E37988"/>
    <w:rsid w:val="00E44708"/>
    <w:rsid w:val="00E63A91"/>
    <w:rsid w:val="00E866F9"/>
    <w:rsid w:val="00E87305"/>
    <w:rsid w:val="00E87321"/>
    <w:rsid w:val="00E87C88"/>
    <w:rsid w:val="00E90088"/>
    <w:rsid w:val="00EA31BC"/>
    <w:rsid w:val="00EB1675"/>
    <w:rsid w:val="00EC3EEC"/>
    <w:rsid w:val="00ED0456"/>
    <w:rsid w:val="00ED200C"/>
    <w:rsid w:val="00ED5E91"/>
    <w:rsid w:val="00EE2ABE"/>
    <w:rsid w:val="00EF4CBE"/>
    <w:rsid w:val="00F01C1B"/>
    <w:rsid w:val="00F073BF"/>
    <w:rsid w:val="00F13C25"/>
    <w:rsid w:val="00F13DB7"/>
    <w:rsid w:val="00F17305"/>
    <w:rsid w:val="00F17FF3"/>
    <w:rsid w:val="00F2430D"/>
    <w:rsid w:val="00F34C97"/>
    <w:rsid w:val="00F36769"/>
    <w:rsid w:val="00F65C55"/>
    <w:rsid w:val="00F70D00"/>
    <w:rsid w:val="00F82E66"/>
    <w:rsid w:val="00F844D2"/>
    <w:rsid w:val="00F86492"/>
    <w:rsid w:val="00FB4226"/>
    <w:rsid w:val="00FC3B8F"/>
    <w:rsid w:val="00FD176A"/>
    <w:rsid w:val="00FD4EF5"/>
    <w:rsid w:val="00FD7E3B"/>
    <w:rsid w:val="00FE2571"/>
    <w:rsid w:val="00FF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D9DF09"/>
  <w15:docId w15:val="{73573B3B-44DD-41CB-B088-4C0315536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8538E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D32F0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32F02"/>
    <w:pPr>
      <w:outlineLvl w:val="1"/>
    </w:pPr>
    <w:rPr>
      <w:rFonts w:ascii="Arial Narrow" w:hAnsi="Arial Narrow"/>
      <w:b/>
      <w:sz w:val="22"/>
      <w:szCs w:val="20"/>
    </w:rPr>
  </w:style>
  <w:style w:type="paragraph" w:styleId="Ttulo3">
    <w:name w:val="heading 3"/>
    <w:basedOn w:val="Normal"/>
    <w:next w:val="Normal"/>
    <w:qFormat/>
    <w:rsid w:val="00D32F0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32F02"/>
    <w:pPr>
      <w:keepNext/>
      <w:jc w:val="both"/>
      <w:outlineLvl w:val="3"/>
    </w:pPr>
    <w:rPr>
      <w:rFonts w:cs="Arial"/>
      <w:b/>
      <w:bCs/>
    </w:rPr>
  </w:style>
  <w:style w:type="paragraph" w:styleId="Ttulo5">
    <w:name w:val="heading 5"/>
    <w:basedOn w:val="Normal"/>
    <w:next w:val="Normal"/>
    <w:qFormat/>
    <w:rsid w:val="00D32F02"/>
    <w:pPr>
      <w:keepNext/>
      <w:jc w:val="both"/>
      <w:outlineLvl w:val="4"/>
    </w:pPr>
    <w:rPr>
      <w:rFonts w:cs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Normal"/>
    <w:autoRedefine/>
    <w:rsid w:val="00196096"/>
  </w:style>
  <w:style w:type="paragraph" w:styleId="NormalWeb">
    <w:name w:val="Normal (Web)"/>
    <w:basedOn w:val="Normal"/>
    <w:rsid w:val="007F2D1F"/>
    <w:pPr>
      <w:spacing w:before="100" w:beforeAutospacing="1" w:after="100" w:afterAutospacing="1"/>
    </w:pPr>
    <w:rPr>
      <w:rFonts w:ascii="Verdana" w:hAnsi="Verdana"/>
      <w:color w:val="006600"/>
      <w:sz w:val="17"/>
      <w:szCs w:val="17"/>
    </w:rPr>
  </w:style>
  <w:style w:type="paragraph" w:styleId="Cabealho">
    <w:name w:val="header"/>
    <w:basedOn w:val="Normal"/>
    <w:rsid w:val="007F2D1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F2D1F"/>
    <w:pPr>
      <w:tabs>
        <w:tab w:val="center" w:pos="4252"/>
        <w:tab w:val="right" w:pos="8504"/>
      </w:tabs>
    </w:pPr>
  </w:style>
  <w:style w:type="character" w:customStyle="1" w:styleId="NEGRITOChar">
    <w:name w:val="NEGRITO Char"/>
    <w:rsid w:val="00DB2A90"/>
    <w:rPr>
      <w:rFonts w:ascii="Arial" w:hAnsi="Arial" w:cs="Arial"/>
      <w:b/>
      <w:color w:val="000000"/>
      <w:sz w:val="22"/>
      <w:szCs w:val="24"/>
      <w:lang w:val="pt-BR" w:eastAsia="pt-BR" w:bidi="ar-SA"/>
    </w:rPr>
  </w:style>
  <w:style w:type="paragraph" w:styleId="Recuodecorpodetexto">
    <w:name w:val="Body Text Indent"/>
    <w:basedOn w:val="Normal"/>
    <w:rsid w:val="00D32F02"/>
    <w:pPr>
      <w:spacing w:after="120"/>
      <w:ind w:left="283"/>
    </w:pPr>
    <w:rPr>
      <w:rFonts w:ascii="Times New Roman" w:hAnsi="Times New Roman"/>
    </w:rPr>
  </w:style>
  <w:style w:type="paragraph" w:styleId="Corpodetexto">
    <w:name w:val="Body Text"/>
    <w:basedOn w:val="Normal"/>
    <w:rsid w:val="00D32F02"/>
    <w:pPr>
      <w:tabs>
        <w:tab w:val="left" w:pos="0"/>
        <w:tab w:val="left" w:pos="851"/>
        <w:tab w:val="left" w:pos="1702"/>
        <w:tab w:val="left" w:pos="2552"/>
        <w:tab w:val="left" w:pos="3403"/>
        <w:tab w:val="left" w:pos="4254"/>
        <w:tab w:val="left" w:pos="5105"/>
        <w:tab w:val="left" w:pos="5956"/>
        <w:tab w:val="left" w:pos="6806"/>
        <w:tab w:val="left" w:pos="7657"/>
        <w:tab w:val="left" w:pos="8508"/>
        <w:tab w:val="left" w:pos="9359"/>
      </w:tabs>
      <w:spacing w:before="120" w:after="120" w:line="360" w:lineRule="auto"/>
      <w:jc w:val="both"/>
    </w:pPr>
    <w:rPr>
      <w:szCs w:val="20"/>
    </w:rPr>
  </w:style>
  <w:style w:type="paragraph" w:customStyle="1" w:styleId="xl31">
    <w:name w:val="xl31"/>
    <w:basedOn w:val="Normal"/>
    <w:rsid w:val="00D32F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Recuodecorpodetexto2">
    <w:name w:val="Body Text Indent 2"/>
    <w:basedOn w:val="Normal"/>
    <w:rsid w:val="00D32F02"/>
    <w:pPr>
      <w:suppressAutoHyphens/>
      <w:ind w:left="720" w:hanging="720"/>
      <w:jc w:val="both"/>
    </w:pPr>
    <w:rPr>
      <w:rFonts w:cs="Arial"/>
      <w:sz w:val="22"/>
      <w:szCs w:val="22"/>
    </w:rPr>
  </w:style>
  <w:style w:type="paragraph" w:customStyle="1" w:styleId="Default">
    <w:name w:val="Default"/>
    <w:rsid w:val="00D32F0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detexto2">
    <w:name w:val="Body Text 2"/>
    <w:basedOn w:val="Normal"/>
    <w:rsid w:val="00D32F02"/>
    <w:pPr>
      <w:spacing w:after="40"/>
      <w:jc w:val="both"/>
    </w:pPr>
    <w:rPr>
      <w:rFonts w:cs="Arial"/>
      <w:sz w:val="22"/>
    </w:rPr>
  </w:style>
  <w:style w:type="paragraph" w:customStyle="1" w:styleId="ParagrafoCharCharChar">
    <w:name w:val="Paragrafo Char Char Char"/>
    <w:autoRedefine/>
    <w:rsid w:val="00D32F02"/>
    <w:pPr>
      <w:keepLines/>
      <w:widowControl w:val="0"/>
      <w:tabs>
        <w:tab w:val="left" w:pos="0"/>
        <w:tab w:val="left" w:pos="284"/>
        <w:tab w:val="left" w:pos="567"/>
        <w:tab w:val="left" w:pos="737"/>
      </w:tabs>
      <w:suppressAutoHyphens/>
      <w:ind w:left="567" w:hanging="567"/>
      <w:jc w:val="both"/>
    </w:pPr>
    <w:rPr>
      <w:rFonts w:ascii="Century Gothic" w:hAnsi="Century Gothic"/>
    </w:rPr>
  </w:style>
  <w:style w:type="paragraph" w:styleId="Ttulo">
    <w:name w:val="Title"/>
    <w:basedOn w:val="Normal"/>
    <w:link w:val="TtuloChar"/>
    <w:qFormat/>
    <w:rsid w:val="00FB4226"/>
    <w:pPr>
      <w:spacing w:before="240" w:after="240"/>
      <w:jc w:val="center"/>
      <w:outlineLvl w:val="0"/>
    </w:pPr>
    <w:rPr>
      <w:b/>
      <w:bCs/>
      <w:kern w:val="28"/>
      <w:sz w:val="22"/>
      <w:szCs w:val="32"/>
    </w:rPr>
  </w:style>
  <w:style w:type="character" w:customStyle="1" w:styleId="TtuloChar">
    <w:name w:val="Título Char"/>
    <w:link w:val="Ttulo"/>
    <w:rsid w:val="00FB4226"/>
    <w:rPr>
      <w:rFonts w:ascii="Arial" w:hAnsi="Arial" w:cs="Arial"/>
      <w:b/>
      <w:bCs/>
      <w:kern w:val="28"/>
      <w:sz w:val="22"/>
      <w:szCs w:val="32"/>
    </w:rPr>
  </w:style>
  <w:style w:type="paragraph" w:styleId="Data">
    <w:name w:val="Date"/>
    <w:basedOn w:val="Normal"/>
    <w:next w:val="Normal"/>
    <w:link w:val="DataChar"/>
    <w:unhideWhenUsed/>
    <w:rsid w:val="00FB4226"/>
    <w:pPr>
      <w:spacing w:before="120"/>
      <w:ind w:left="851"/>
      <w:jc w:val="right"/>
    </w:pPr>
    <w:rPr>
      <w:sz w:val="22"/>
      <w:szCs w:val="20"/>
    </w:rPr>
  </w:style>
  <w:style w:type="character" w:customStyle="1" w:styleId="DataChar">
    <w:name w:val="Data Char"/>
    <w:link w:val="Data"/>
    <w:rsid w:val="00FB4226"/>
    <w:rPr>
      <w:rFonts w:ascii="Arial" w:hAnsi="Arial"/>
      <w:sz w:val="22"/>
    </w:rPr>
  </w:style>
  <w:style w:type="paragraph" w:customStyle="1" w:styleId="Pargrafo">
    <w:name w:val="Parágrafo"/>
    <w:basedOn w:val="Corpodetexto"/>
    <w:rsid w:val="00FB4226"/>
    <w:pPr>
      <w:keepLines/>
      <w:tabs>
        <w:tab w:val="clear" w:pos="0"/>
        <w:tab w:val="clear" w:pos="851"/>
        <w:tab w:val="clear" w:pos="1702"/>
        <w:tab w:val="clear" w:pos="2552"/>
        <w:tab w:val="clear" w:pos="3403"/>
        <w:tab w:val="clear" w:pos="4254"/>
        <w:tab w:val="clear" w:pos="5105"/>
        <w:tab w:val="clear" w:pos="5956"/>
        <w:tab w:val="clear" w:pos="6806"/>
        <w:tab w:val="clear" w:pos="7657"/>
        <w:tab w:val="clear" w:pos="8508"/>
        <w:tab w:val="clear" w:pos="9359"/>
      </w:tabs>
      <w:spacing w:line="240" w:lineRule="auto"/>
      <w:outlineLvl w:val="1"/>
    </w:pPr>
    <w:rPr>
      <w:rFonts w:cs="Arial"/>
      <w:sz w:val="22"/>
    </w:rPr>
  </w:style>
  <w:style w:type="paragraph" w:customStyle="1" w:styleId="Assinaturas">
    <w:name w:val="Assinaturas"/>
    <w:basedOn w:val="Normal"/>
    <w:rsid w:val="00FB4226"/>
    <w:pPr>
      <w:keepNext/>
      <w:keepLines/>
      <w:spacing w:before="720"/>
      <w:jc w:val="center"/>
    </w:pPr>
    <w:rPr>
      <w:rFonts w:cs="Arial"/>
      <w:b/>
      <w:sz w:val="22"/>
    </w:rPr>
  </w:style>
  <w:style w:type="paragraph" w:customStyle="1" w:styleId="Testemunhas">
    <w:name w:val="Testemunhas"/>
    <w:basedOn w:val="Normal"/>
    <w:rsid w:val="00FB4226"/>
    <w:pPr>
      <w:spacing w:before="240" w:line="360" w:lineRule="auto"/>
      <w:jc w:val="both"/>
    </w:pPr>
    <w:rPr>
      <w:sz w:val="22"/>
      <w:szCs w:val="20"/>
    </w:rPr>
  </w:style>
  <w:style w:type="character" w:customStyle="1" w:styleId="NEGRITOChar2">
    <w:name w:val="NEGRITO Char2"/>
    <w:rsid w:val="00FB4226"/>
    <w:rPr>
      <w:rFonts w:ascii="Arial" w:hAnsi="Arial" w:cs="Arial" w:hint="default"/>
      <w:b/>
      <w:bCs w:val="0"/>
      <w:color w:val="000000"/>
      <w:sz w:val="22"/>
      <w:szCs w:val="24"/>
      <w:lang w:val="pt-BR" w:eastAsia="pt-BR" w:bidi="ar-SA"/>
    </w:rPr>
  </w:style>
  <w:style w:type="table" w:styleId="Tabelacomgrade">
    <w:name w:val="Table Grid"/>
    <w:basedOn w:val="Tabelanormal"/>
    <w:rsid w:val="00E87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D52A9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52A91"/>
    <w:rPr>
      <w:rFonts w:ascii="Tahoma" w:hAnsi="Tahoma" w:cs="Tahoma"/>
      <w:sz w:val="16"/>
      <w:szCs w:val="16"/>
    </w:rPr>
  </w:style>
  <w:style w:type="character" w:styleId="Hyperlink">
    <w:name w:val="Hyperlink"/>
    <w:rsid w:val="002623C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67C9D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8C2F39"/>
    <w:rPr>
      <w:color w:val="605E5C"/>
      <w:shd w:val="clear" w:color="auto" w:fill="E1DFDD"/>
    </w:rPr>
  </w:style>
  <w:style w:type="paragraph" w:customStyle="1" w:styleId="ListaColorida-nfase11">
    <w:name w:val="Lista Colorida - Ênfase 11"/>
    <w:basedOn w:val="Normal"/>
    <w:rsid w:val="00D83932"/>
    <w:pPr>
      <w:suppressAutoHyphens/>
      <w:autoSpaceDN w:val="0"/>
      <w:ind w:left="708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6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lasaopaulo.art.br" TargetMode="External"/><Relationship Id="rId2" Type="http://schemas.openxmlformats.org/officeDocument/2006/relationships/hyperlink" Target="http://www.osesp.art.br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D8C33-2C11-429B-B688-0D72D6BB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ÇÃO ORQUESTRA SINFÔNICA DO ESTADO DE SÃO PAULO</vt:lpstr>
    </vt:vector>
  </TitlesOfParts>
  <Company>OSESP</Company>
  <LinksUpToDate>false</LinksUpToDate>
  <CharactersWithSpaces>2198</CharactersWithSpaces>
  <SharedDoc>false</SharedDoc>
  <HLinks>
    <vt:vector size="12" baseType="variant">
      <vt:variant>
        <vt:i4>2424876</vt:i4>
      </vt:variant>
      <vt:variant>
        <vt:i4>3</vt:i4>
      </vt:variant>
      <vt:variant>
        <vt:i4>0</vt:i4>
      </vt:variant>
      <vt:variant>
        <vt:i4>5</vt:i4>
      </vt:variant>
      <vt:variant>
        <vt:lpwstr>http://www.salasaopaulo.art.br/</vt:lpwstr>
      </vt:variant>
      <vt:variant>
        <vt:lpwstr/>
      </vt:variant>
      <vt:variant>
        <vt:i4>589913</vt:i4>
      </vt:variant>
      <vt:variant>
        <vt:i4>2870</vt:i4>
      </vt:variant>
      <vt:variant>
        <vt:i4>1025</vt:i4>
      </vt:variant>
      <vt:variant>
        <vt:i4>1</vt:i4>
      </vt:variant>
      <vt:variant>
        <vt:lpwstr>cid:D8FB0539-3FC8-4343-91DB-48B5A9AB7C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ÇÃO ORQUESTRA SINFÔNICA DO ESTADO DE SÃO PAULO</dc:title>
  <dc:creator>NELSON</dc:creator>
  <cp:lastModifiedBy>Laura Padovan Passos</cp:lastModifiedBy>
  <cp:revision>2</cp:revision>
  <cp:lastPrinted>2023-09-18T22:00:00Z</cp:lastPrinted>
  <dcterms:created xsi:type="dcterms:W3CDTF">2024-04-24T15:45:00Z</dcterms:created>
  <dcterms:modified xsi:type="dcterms:W3CDTF">2024-04-24T15:45:00Z</dcterms:modified>
</cp:coreProperties>
</file>